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CCC" w:rsidRPr="00933322" w:rsidRDefault="00BD0878">
      <w:pPr>
        <w:rPr>
          <w:b/>
          <w:sz w:val="24"/>
          <w:szCs w:val="24"/>
        </w:rPr>
      </w:pPr>
      <w:r w:rsidRPr="009333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66E8DB" wp14:editId="2EFFF07A">
                <wp:simplePos x="0" y="0"/>
                <wp:positionH relativeFrom="column">
                  <wp:posOffset>3976777</wp:posOffset>
                </wp:positionH>
                <wp:positionV relativeFrom="paragraph">
                  <wp:posOffset>1716657</wp:posOffset>
                </wp:positionV>
                <wp:extent cx="2872105" cy="1455420"/>
                <wp:effectExtent l="76200" t="95250" r="80645" b="685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105" cy="145542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CC4" w:rsidRPr="00D97CC4" w:rsidRDefault="00D97CC4" w:rsidP="00D97CC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ample Data</w:t>
                            </w:r>
                          </w:p>
                          <w:p w:rsidR="007D6E9C" w:rsidRDefault="007D6E9C" w:rsidP="00D97CC4">
                            <w:r>
                              <w:t>N: MPowers</w:t>
                            </w:r>
                            <w:r>
                              <w:tab/>
                              <w:t>P: MousePoint</w:t>
                            </w:r>
                          </w:p>
                          <w:p w:rsidR="007D6E9C" w:rsidRDefault="007D6E9C" w:rsidP="00D97CC4">
                            <w:r>
                              <w:t>N: Cat</w:t>
                            </w:r>
                            <w:r>
                              <w:tab/>
                              <w:t>P: Mit</w:t>
                            </w:r>
                          </w:p>
                          <w:p w:rsidR="007D6E9C" w:rsidRDefault="007D6E9C" w:rsidP="00D97CC4">
                            <w:r>
                              <w:t>N: MatthewMPowers P: MouseKeyboardPaper</w:t>
                            </w:r>
                          </w:p>
                          <w:p w:rsidR="00D97CC4" w:rsidRDefault="00D97CC4" w:rsidP="00D97CC4"/>
                          <w:p w:rsidR="00D97CC4" w:rsidRDefault="00D97CC4" w:rsidP="00D97CC4"/>
                          <w:p w:rsidR="00D97CC4" w:rsidRDefault="00D97CC4" w:rsidP="00D97C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6E8DB" id="Text Box 8" o:spid="_x0000_s1026" style="position:absolute;margin-left:313.15pt;margin-top:135.15pt;width:226.15pt;height:11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" fillcolor="#f6f6f6 [342]" strokecolor="#a5a5a5 [3206]">
                <v:fill color2="#c9c9c9 [1942]" rotate="t" focusposition=".5,101581f" focussize="" colors="0 #f8f8f8;22282f #f5f5f5;1 #cfcfcf" focus="100%" type="gradientRadial"/>
                <v:shadow on="t" color="black" opacity=".5" origin=",-.5" offset="-.29819mm,-.63944mm"/>
                <v:textbox>
                  <w:txbxContent>
                    <w:p w:rsidR="00D97CC4" w:rsidRPr="00D97CC4" w:rsidRDefault="00D97CC4" w:rsidP="00D97CC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ample Data</w:t>
                      </w:r>
                    </w:p>
                    <w:p w:rsidR="007D6E9C" w:rsidRDefault="007D6E9C" w:rsidP="00D97CC4">
                      <w:r>
                        <w:t>N: MPowers</w:t>
                      </w:r>
                      <w:r>
                        <w:tab/>
                        <w:t>P: MousePoint</w:t>
                      </w:r>
                    </w:p>
                    <w:p w:rsidR="007D6E9C" w:rsidRDefault="007D6E9C" w:rsidP="00D97CC4">
                      <w:r>
                        <w:t>N: Cat</w:t>
                      </w:r>
                      <w:r>
                        <w:tab/>
                        <w:t>P: Mit</w:t>
                      </w:r>
                    </w:p>
                    <w:p w:rsidR="007D6E9C" w:rsidRDefault="007D6E9C" w:rsidP="00D97CC4">
                      <w:r>
                        <w:t>N: MatthewMPowers P: MouseKeyboardPaper</w:t>
                      </w:r>
                    </w:p>
                    <w:p w:rsidR="00D97CC4" w:rsidRDefault="00D97CC4" w:rsidP="00D97CC4"/>
                    <w:p w:rsidR="00D97CC4" w:rsidRDefault="00D97CC4" w:rsidP="00D97CC4"/>
                    <w:p w:rsidR="00D97CC4" w:rsidRDefault="00D97CC4" w:rsidP="00D97CC4"/>
                  </w:txbxContent>
                </v:textbox>
              </v:roundrect>
            </w:pict>
          </mc:Fallback>
        </mc:AlternateContent>
      </w:r>
      <w:r w:rsidRPr="009333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689DD8" wp14:editId="407C5A56">
                <wp:simplePos x="0" y="0"/>
                <wp:positionH relativeFrom="column">
                  <wp:posOffset>3976777</wp:posOffset>
                </wp:positionH>
                <wp:positionV relativeFrom="paragraph">
                  <wp:posOffset>172528</wp:posOffset>
                </wp:positionV>
                <wp:extent cx="2872597" cy="1339215"/>
                <wp:effectExtent l="76200" t="95250" r="80645" b="704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597" cy="133921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CC4" w:rsidRPr="00D97CC4" w:rsidRDefault="00D97CC4" w:rsidP="00D97CC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ser Story</w:t>
                            </w:r>
                          </w:p>
                          <w:p w:rsidR="00D97CC4" w:rsidRDefault="007D6E9C" w:rsidP="00D97CC4">
                            <w:r>
                              <w:t>I want to log in as an admin</w:t>
                            </w:r>
                          </w:p>
                          <w:p w:rsidR="00D97CC4" w:rsidRDefault="00D97CC4" w:rsidP="00D97CC4"/>
                          <w:p w:rsidR="00D97CC4" w:rsidRDefault="00D97CC4" w:rsidP="00D97CC4"/>
                          <w:p w:rsidR="00D97CC4" w:rsidRDefault="00D97CC4" w:rsidP="00D97C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689DD8" id="Text Box 7" o:spid="_x0000_s1027" style="position:absolute;margin-left:313.15pt;margin-top:13.6pt;width:226.2pt;height:10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" fillcolor="#f6f6f6 [342]" strokecolor="#a5a5a5 [3206]">
                <v:fill color2="#c9c9c9 [1942]" rotate="t" focusposition=".5,101581f" focussize="" colors="0 #f8f8f8;22282f #f5f5f5;1 #cfcfcf" focus="100%" type="gradientRadial"/>
                <v:shadow on="t" color="black" opacity=".5" origin=",-.5" offset="-.29819mm,-.63944mm"/>
                <v:textbox>
                  <w:txbxContent>
                    <w:p w:rsidR="00D97CC4" w:rsidRPr="00D97CC4" w:rsidRDefault="00D97CC4" w:rsidP="00D97CC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User Story</w:t>
                      </w:r>
                    </w:p>
                    <w:p w:rsidR="00D97CC4" w:rsidRDefault="007D6E9C" w:rsidP="00D97CC4">
                      <w:r>
                        <w:t>I want to log in as an admin</w:t>
                      </w:r>
                    </w:p>
                    <w:p w:rsidR="00D97CC4" w:rsidRDefault="00D97CC4" w:rsidP="00D97CC4"/>
                    <w:p w:rsidR="00D97CC4" w:rsidRDefault="00D97CC4" w:rsidP="00D97CC4"/>
                    <w:p w:rsidR="00D97CC4" w:rsidRDefault="00D97CC4" w:rsidP="00D97CC4"/>
                  </w:txbxContent>
                </v:textbox>
              </v:roundrect>
            </w:pict>
          </mc:Fallback>
        </mc:AlternateContent>
      </w:r>
      <w:r w:rsidRPr="009333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6BE23C9" wp14:editId="676FA840">
                <wp:simplePos x="0" y="0"/>
                <wp:positionH relativeFrom="column">
                  <wp:posOffset>-86360</wp:posOffset>
                </wp:positionH>
                <wp:positionV relativeFrom="paragraph">
                  <wp:posOffset>172085</wp:posOffset>
                </wp:positionV>
                <wp:extent cx="3263900" cy="1339215"/>
                <wp:effectExtent l="76200" t="95250" r="69850" b="70485"/>
                <wp:wrapTight wrapText="bothSides">
                  <wp:wrapPolygon edited="1">
                    <wp:start x="370" y="1200"/>
                    <wp:lineTo x="0" y="4459"/>
                    <wp:lineTo x="0" y="19126"/>
                    <wp:lineTo x="371" y="21600"/>
                    <wp:lineTo x="2148" y="21600"/>
                    <wp:lineTo x="10888" y="21600"/>
                    <wp:lineTo x="19924" y="21600"/>
                    <wp:lineTo x="21330" y="20571"/>
                    <wp:lineTo x="21603" y="17583"/>
                    <wp:lineTo x="21603" y="4802"/>
                    <wp:lineTo x="21331" y="857"/>
                    <wp:lineTo x="19924" y="0"/>
                    <wp:lineTo x="10888" y="0"/>
                    <wp:lineTo x="1704" y="0"/>
                    <wp:lineTo x="370" y="120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133921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CC4" w:rsidRPr="00695AFB" w:rsidRDefault="00D97CC4" w:rsidP="00695AFB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95AFB">
                              <w:rPr>
                                <w:b/>
                                <w:sz w:val="24"/>
                                <w:szCs w:val="24"/>
                              </w:rPr>
                              <w:t>Background</w:t>
                            </w:r>
                          </w:p>
                          <w:p w:rsidR="00D007D3" w:rsidRPr="00695AFB" w:rsidRDefault="00BD0878" w:rsidP="00695AF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pplication </w:t>
                            </w:r>
                            <w:r w:rsidR="003C5F7C" w:rsidRPr="00695AFB">
                              <w:rPr>
                                <w:sz w:val="24"/>
                                <w:szCs w:val="24"/>
                              </w:rPr>
                              <w:t xml:space="preserve">allows login fo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dmin</w:t>
                            </w:r>
                          </w:p>
                          <w:p w:rsidR="00D007D3" w:rsidRPr="00695AFB" w:rsidRDefault="003C5F7C" w:rsidP="00695AF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95AFB">
                              <w:rPr>
                                <w:sz w:val="24"/>
                                <w:szCs w:val="24"/>
                              </w:rPr>
                              <w:t>Valid Us</w:t>
                            </w:r>
                            <w:r w:rsidR="00695AFB" w:rsidRPr="00695AFB">
                              <w:rPr>
                                <w:sz w:val="24"/>
                                <w:szCs w:val="24"/>
                              </w:rPr>
                              <w:t xml:space="preserve">er Name and Valid Password has:  </w:t>
                            </w:r>
                            <w:r w:rsidRPr="00695AFB">
                              <w:rPr>
                                <w:sz w:val="24"/>
                                <w:szCs w:val="24"/>
                              </w:rPr>
                              <w:t>User name (6-12 chars) and Password (6-12 chars</w:t>
                            </w:r>
                            <w:r w:rsidR="00BD0878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Pr="00695AFB">
                              <w:rPr>
                                <w:sz w:val="24"/>
                                <w:szCs w:val="24"/>
                              </w:rPr>
                              <w:t>, User name must be unique</w:t>
                            </w:r>
                          </w:p>
                          <w:p w:rsidR="00695AFB" w:rsidRPr="00695AFB" w:rsidRDefault="00695AFB" w:rsidP="00695AFB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97CC4" w:rsidRPr="00695AFB" w:rsidRDefault="00D97C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97CC4" w:rsidRPr="00695AFB" w:rsidRDefault="00D97C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97CC4" w:rsidRPr="00695AFB" w:rsidRDefault="00D97C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97CC4" w:rsidRPr="00695AFB" w:rsidRDefault="00D97C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97CC4" w:rsidRPr="00695AFB" w:rsidRDefault="00D97C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BE23C9" id="Text Box 4" o:spid="_x0000_s1028" style="position:absolute;margin-left:-6.8pt;margin-top:13.55pt;width:257pt;height:105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wrapcoords="370 1200 0 4459 0 19126 371 21600 2148 21600 10888 21600 19924 21600 21330 20571 21603 17583 21603 4802 21331 857 19924 0 10888 0 1704 0 370 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" fillcolor="#f6f6f6 [342]" strokecolor="#a5a5a5 [3206]">
                <v:fill color2="#c9c9c9 [1942]" rotate="t" focusposition=".5,101581f" focussize="" colors="0 #f8f8f8;22282f #f5f5f5;1 #cfcfcf" focus="100%" type="gradientRadial"/>
                <v:shadow on="t" color="black" opacity=".5" origin=",-.5" offset="-.29819mm,-.63944mm"/>
                <v:textbox>
                  <w:txbxContent>
                    <w:p w:rsidR="00D97CC4" w:rsidRPr="00695AFB" w:rsidRDefault="00D97CC4" w:rsidP="00695AFB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695AFB">
                        <w:rPr>
                          <w:b/>
                          <w:sz w:val="24"/>
                          <w:szCs w:val="24"/>
                        </w:rPr>
                        <w:t>Background</w:t>
                      </w:r>
                    </w:p>
                    <w:p w:rsidR="00D007D3" w:rsidRPr="00695AFB" w:rsidRDefault="00BD0878" w:rsidP="00695AF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pplication </w:t>
                      </w:r>
                      <w:r w:rsidR="003C5F7C" w:rsidRPr="00695AFB">
                        <w:rPr>
                          <w:sz w:val="24"/>
                          <w:szCs w:val="24"/>
                        </w:rPr>
                        <w:t xml:space="preserve">allows login for </w:t>
                      </w:r>
                      <w:r>
                        <w:rPr>
                          <w:sz w:val="24"/>
                          <w:szCs w:val="24"/>
                        </w:rPr>
                        <w:t>admin</w:t>
                      </w:r>
                    </w:p>
                    <w:p w:rsidR="00D007D3" w:rsidRPr="00695AFB" w:rsidRDefault="003C5F7C" w:rsidP="00695AF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95AFB">
                        <w:rPr>
                          <w:sz w:val="24"/>
                          <w:szCs w:val="24"/>
                        </w:rPr>
                        <w:t>Valid Us</w:t>
                      </w:r>
                      <w:r w:rsidR="00695AFB" w:rsidRPr="00695AFB">
                        <w:rPr>
                          <w:sz w:val="24"/>
                          <w:szCs w:val="24"/>
                        </w:rPr>
                        <w:t xml:space="preserve">er Name and Valid Password has:  </w:t>
                      </w:r>
                      <w:r w:rsidRPr="00695AFB">
                        <w:rPr>
                          <w:sz w:val="24"/>
                          <w:szCs w:val="24"/>
                        </w:rPr>
                        <w:t>User name (6-12 chars) and Password (6-12 chars</w:t>
                      </w:r>
                      <w:r w:rsidR="00BD0878">
                        <w:rPr>
                          <w:sz w:val="24"/>
                          <w:szCs w:val="24"/>
                        </w:rPr>
                        <w:t>)</w:t>
                      </w:r>
                      <w:r w:rsidRPr="00695AFB">
                        <w:rPr>
                          <w:sz w:val="24"/>
                          <w:szCs w:val="24"/>
                        </w:rPr>
                        <w:t>, User name must be unique</w:t>
                      </w:r>
                    </w:p>
                    <w:p w:rsidR="00695AFB" w:rsidRPr="00695AFB" w:rsidRDefault="00695AFB" w:rsidP="00695AFB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97CC4" w:rsidRPr="00695AFB" w:rsidRDefault="00D97CC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97CC4" w:rsidRPr="00695AFB" w:rsidRDefault="00D97CC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97CC4" w:rsidRPr="00695AFB" w:rsidRDefault="00D97CC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97CC4" w:rsidRPr="00695AFB" w:rsidRDefault="00D97CC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97CC4" w:rsidRPr="00695AFB" w:rsidRDefault="00D97CC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Pr="009333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9699B8" wp14:editId="499410BE">
                <wp:simplePos x="0" y="0"/>
                <wp:positionH relativeFrom="column">
                  <wp:posOffset>-85932</wp:posOffset>
                </wp:positionH>
                <wp:positionV relativeFrom="paragraph">
                  <wp:posOffset>1664898</wp:posOffset>
                </wp:positionV>
                <wp:extent cx="3264276" cy="1507490"/>
                <wp:effectExtent l="76200" t="95250" r="69850" b="736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4276" cy="150749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CC4" w:rsidRDefault="00D97CC4" w:rsidP="00695AFB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cceptance Criteria</w:t>
                            </w:r>
                          </w:p>
                          <w:p w:rsidR="00D007D3" w:rsidRPr="00695AFB" w:rsidRDefault="003C5F7C" w:rsidP="00695AF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95AFB">
                              <w:rPr>
                                <w:sz w:val="24"/>
                                <w:szCs w:val="24"/>
                              </w:rPr>
                              <w:t>Valid User Name and Password has 6 - 12 characters</w:t>
                            </w:r>
                          </w:p>
                          <w:p w:rsidR="00D007D3" w:rsidRPr="00695AFB" w:rsidRDefault="003C5F7C" w:rsidP="00695AF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95AFB">
                              <w:rPr>
                                <w:sz w:val="24"/>
                                <w:szCs w:val="24"/>
                              </w:rPr>
                              <w:t>Invalid User Name and Password is less than 6 characters</w:t>
                            </w:r>
                          </w:p>
                          <w:p w:rsidR="00D007D3" w:rsidRPr="00695AFB" w:rsidRDefault="003C5F7C" w:rsidP="00695AF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95AFB">
                              <w:rPr>
                                <w:sz w:val="24"/>
                                <w:szCs w:val="24"/>
                              </w:rPr>
                              <w:t>Less than 6 or greater that 12 characters throws an error</w:t>
                            </w:r>
                          </w:p>
                          <w:p w:rsidR="00D007D3" w:rsidRPr="00695AFB" w:rsidRDefault="003C5F7C" w:rsidP="00695AFB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95AFB">
                              <w:rPr>
                                <w:b/>
                                <w:sz w:val="24"/>
                                <w:szCs w:val="24"/>
                              </w:rPr>
                              <w:t>Blank throws an error</w:t>
                            </w:r>
                          </w:p>
                          <w:p w:rsidR="00D007D3" w:rsidRPr="00695AFB" w:rsidRDefault="003C5F7C" w:rsidP="00695AFB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95AFB">
                              <w:rPr>
                                <w:b/>
                                <w:sz w:val="24"/>
                                <w:szCs w:val="24"/>
                              </w:rPr>
                              <w:t>Password criteria 6 - 12 characters, special character, one number and capital letter</w:t>
                            </w:r>
                          </w:p>
                          <w:p w:rsidR="00695AFB" w:rsidRPr="00D97CC4" w:rsidRDefault="00695AFB" w:rsidP="00695AFB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97CC4" w:rsidRDefault="00D97CC4" w:rsidP="00695AFB">
                            <w:pPr>
                              <w:spacing w:after="0"/>
                            </w:pPr>
                          </w:p>
                          <w:p w:rsidR="00D97CC4" w:rsidRDefault="00D97CC4" w:rsidP="00695AFB">
                            <w:pPr>
                              <w:spacing w:after="0"/>
                            </w:pPr>
                          </w:p>
                          <w:p w:rsidR="00D97CC4" w:rsidRDefault="00D97CC4" w:rsidP="00695AFB">
                            <w:pPr>
                              <w:spacing w:after="0"/>
                            </w:pPr>
                          </w:p>
                          <w:p w:rsidR="00D97CC4" w:rsidRDefault="00D97CC4" w:rsidP="00695AFB">
                            <w:pPr>
                              <w:spacing w:after="0"/>
                            </w:pPr>
                          </w:p>
                          <w:p w:rsidR="00D97CC4" w:rsidRDefault="00D97CC4" w:rsidP="00695AF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699B8" id="Text Box 6" o:spid="_x0000_s1029" style="position:absolute;margin-left:-6.75pt;margin-top:131.1pt;width:257.05pt;height:11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" fillcolor="#f6f6f6 [342]" strokecolor="#a5a5a5 [3206]">
                <v:fill color2="#c9c9c9 [1942]" rotate="t" focusposition=".5,101581f" focussize="" colors="0 #f8f8f8;22282f #f5f5f5;1 #cfcfcf" focus="100%" type="gradientRadial"/>
                <v:shadow on="t" color="black" opacity=".5" origin=",-.5" offset="-.29819mm,-.63944mm"/>
                <v:textbox>
                  <w:txbxContent>
                    <w:p w:rsidR="00D97CC4" w:rsidRDefault="00D97CC4" w:rsidP="00695AFB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cceptance Criteria</w:t>
                      </w:r>
                    </w:p>
                    <w:p w:rsidR="00D007D3" w:rsidRPr="00695AFB" w:rsidRDefault="003C5F7C" w:rsidP="00695AF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95AFB">
                        <w:rPr>
                          <w:sz w:val="24"/>
                          <w:szCs w:val="24"/>
                        </w:rPr>
                        <w:t>Valid User Name and Password has 6 - 12 characters</w:t>
                      </w:r>
                    </w:p>
                    <w:p w:rsidR="00D007D3" w:rsidRPr="00695AFB" w:rsidRDefault="003C5F7C" w:rsidP="00695AF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95AFB">
                        <w:rPr>
                          <w:sz w:val="24"/>
                          <w:szCs w:val="24"/>
                        </w:rPr>
                        <w:t>Invalid User Name and Password is less than 6 characters</w:t>
                      </w:r>
                    </w:p>
                    <w:p w:rsidR="00D007D3" w:rsidRPr="00695AFB" w:rsidRDefault="003C5F7C" w:rsidP="00695AF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95AFB">
                        <w:rPr>
                          <w:sz w:val="24"/>
                          <w:szCs w:val="24"/>
                        </w:rPr>
                        <w:t>Less than 6 or greater that 12 characters throws an error</w:t>
                      </w:r>
                    </w:p>
                    <w:p w:rsidR="00D007D3" w:rsidRPr="00695AFB" w:rsidRDefault="003C5F7C" w:rsidP="00695AFB">
                      <w:pPr>
                        <w:numPr>
                          <w:ilvl w:val="0"/>
                          <w:numId w:val="6"/>
                        </w:numPr>
                        <w:spacing w:after="0"/>
                        <w:ind w:left="360"/>
                        <w:rPr>
                          <w:b/>
                          <w:sz w:val="24"/>
                          <w:szCs w:val="24"/>
                        </w:rPr>
                      </w:pPr>
                      <w:r w:rsidRPr="00695AFB">
                        <w:rPr>
                          <w:b/>
                          <w:sz w:val="24"/>
                          <w:szCs w:val="24"/>
                        </w:rPr>
                        <w:t>Blank throws an error</w:t>
                      </w:r>
                    </w:p>
                    <w:p w:rsidR="00D007D3" w:rsidRPr="00695AFB" w:rsidRDefault="003C5F7C" w:rsidP="00695AFB">
                      <w:pPr>
                        <w:numPr>
                          <w:ilvl w:val="0"/>
                          <w:numId w:val="6"/>
                        </w:num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695AFB">
                        <w:rPr>
                          <w:b/>
                          <w:sz w:val="24"/>
                          <w:szCs w:val="24"/>
                        </w:rPr>
                        <w:t>Password criteria 6 - 12 characters, special character, one number and capital letter</w:t>
                      </w:r>
                    </w:p>
                    <w:p w:rsidR="00695AFB" w:rsidRPr="00D97CC4" w:rsidRDefault="00695AFB" w:rsidP="00695AFB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97CC4" w:rsidRDefault="00D97CC4" w:rsidP="00695AFB">
                      <w:pPr>
                        <w:spacing w:after="0"/>
                      </w:pPr>
                    </w:p>
                    <w:p w:rsidR="00D97CC4" w:rsidRDefault="00D97CC4" w:rsidP="00695AFB">
                      <w:pPr>
                        <w:spacing w:after="0"/>
                      </w:pPr>
                    </w:p>
                    <w:p w:rsidR="00D97CC4" w:rsidRDefault="00D97CC4" w:rsidP="00695AFB">
                      <w:pPr>
                        <w:spacing w:after="0"/>
                      </w:pPr>
                    </w:p>
                    <w:p w:rsidR="00D97CC4" w:rsidRDefault="00D97CC4" w:rsidP="00695AFB">
                      <w:pPr>
                        <w:spacing w:after="0"/>
                      </w:pPr>
                    </w:p>
                    <w:p w:rsidR="00D97CC4" w:rsidRDefault="00D97CC4" w:rsidP="00695AFB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Pr="009333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4DDDF2" wp14:editId="23484650">
                <wp:simplePos x="0" y="0"/>
                <wp:positionH relativeFrom="column">
                  <wp:posOffset>3631721</wp:posOffset>
                </wp:positionH>
                <wp:positionV relativeFrom="paragraph">
                  <wp:posOffset>3433313</wp:posOffset>
                </wp:positionV>
                <wp:extent cx="3419475" cy="5720667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57206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322" w:rsidRPr="00FA010C" w:rsidRDefault="00933322" w:rsidP="00BD0878">
                            <w:pPr>
                              <w:pBdr>
                                <w:top w:val="single" w:sz="24" w:space="13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A010C"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Test Objective Style 3</w:t>
                            </w:r>
                          </w:p>
                          <w:p w:rsidR="00933322" w:rsidRPr="00FA010C" w:rsidRDefault="00933322" w:rsidP="00BD0878">
                            <w:pPr>
                              <w:pBdr>
                                <w:top w:val="single" w:sz="24" w:space="13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A010C"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Behavior Driven Development Given-When-Then</w:t>
                            </w:r>
                          </w:p>
                          <w:p w:rsidR="00933322" w:rsidRDefault="00933322" w:rsidP="00BD0878">
                            <w:pPr>
                              <w:pBdr>
                                <w:top w:val="single" w:sz="24" w:space="13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FA010C"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Scenario- Enter User Name and Password</w:t>
                            </w:r>
                          </w:p>
                          <w:p w:rsidR="00933322" w:rsidRDefault="00933322" w:rsidP="00BD0878">
                            <w:pPr>
                              <w:pBdr>
                                <w:top w:val="single" w:sz="24" w:space="13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</w:p>
                          <w:p w:rsidR="00933322" w:rsidRDefault="00933322" w:rsidP="00BD0878">
                            <w:pPr>
                              <w:pBdr>
                                <w:top w:val="single" w:sz="24" w:space="13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</w:pPr>
                          </w:p>
                          <w:p w:rsidR="00933322" w:rsidRDefault="00933322" w:rsidP="00BD0878">
                            <w:pPr>
                              <w:pBdr>
                                <w:top w:val="single" w:sz="24" w:space="13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</w:pPr>
                          </w:p>
                          <w:p w:rsidR="00933322" w:rsidRDefault="00933322" w:rsidP="00BD0878">
                            <w:pPr>
                              <w:pBdr>
                                <w:top w:val="single" w:sz="24" w:space="13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</w:pPr>
                          </w:p>
                          <w:p w:rsidR="00933322" w:rsidRPr="00D97CC4" w:rsidRDefault="00933322" w:rsidP="00BD0878">
                            <w:pPr>
                              <w:pBdr>
                                <w:top w:val="single" w:sz="24" w:space="13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Cs/>
                                <w:color w:val="5B9BD5" w:themeColor="accent1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DDD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285.95pt;margin-top:270.35pt;width:269.25pt;height:450.4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" filled="f" stroked="f">
                <v:textbox>
                  <w:txbxContent>
                    <w:p w:rsidR="00933322" w:rsidRPr="00FA010C" w:rsidRDefault="00933322" w:rsidP="00BD0878">
                      <w:pPr>
                        <w:pBdr>
                          <w:top w:val="single" w:sz="24" w:space="13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FA010C">
                        <w:rPr>
                          <w:iCs/>
                          <w:color w:val="000000" w:themeColor="text1"/>
                          <w:sz w:val="24"/>
                          <w:szCs w:val="24"/>
                        </w:rPr>
                        <w:t>Test Objective Style 3</w:t>
                      </w:r>
                    </w:p>
                    <w:p w:rsidR="00933322" w:rsidRPr="00FA010C" w:rsidRDefault="00933322" w:rsidP="00BD0878">
                      <w:pPr>
                        <w:pBdr>
                          <w:top w:val="single" w:sz="24" w:space="13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FA010C">
                        <w:rPr>
                          <w:iCs/>
                          <w:color w:val="000000" w:themeColor="text1"/>
                          <w:sz w:val="24"/>
                          <w:szCs w:val="24"/>
                        </w:rPr>
                        <w:t>Behavior Driven Development Given-When-Then</w:t>
                      </w:r>
                    </w:p>
                    <w:p w:rsidR="00933322" w:rsidRDefault="00933322" w:rsidP="00BD0878">
                      <w:pPr>
                        <w:pBdr>
                          <w:top w:val="single" w:sz="24" w:space="13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 w:rsidRPr="00FA010C">
                        <w:rPr>
                          <w:iCs/>
                          <w:color w:val="000000" w:themeColor="text1"/>
                          <w:sz w:val="24"/>
                          <w:szCs w:val="24"/>
                        </w:rPr>
                        <w:t>Scenario- Enter User Name and Password</w:t>
                      </w:r>
                    </w:p>
                    <w:p w:rsidR="00933322" w:rsidRDefault="00933322" w:rsidP="00BD0878">
                      <w:pPr>
                        <w:pBdr>
                          <w:top w:val="single" w:sz="24" w:space="13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</w:p>
                    <w:p w:rsidR="00933322" w:rsidRDefault="00933322" w:rsidP="00BD0878">
                      <w:pPr>
                        <w:pBdr>
                          <w:top w:val="single" w:sz="24" w:space="13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5B9BD5" w:themeColor="accent1"/>
                          <w:sz w:val="24"/>
                        </w:rPr>
                      </w:pPr>
                    </w:p>
                    <w:p w:rsidR="00933322" w:rsidRDefault="00933322" w:rsidP="00BD0878">
                      <w:pPr>
                        <w:pBdr>
                          <w:top w:val="single" w:sz="24" w:space="13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5B9BD5" w:themeColor="accent1"/>
                          <w:sz w:val="24"/>
                        </w:rPr>
                      </w:pPr>
                    </w:p>
                    <w:p w:rsidR="00933322" w:rsidRDefault="00933322" w:rsidP="00BD0878">
                      <w:pPr>
                        <w:pBdr>
                          <w:top w:val="single" w:sz="24" w:space="13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5B9BD5" w:themeColor="accent1"/>
                          <w:sz w:val="24"/>
                        </w:rPr>
                      </w:pPr>
                    </w:p>
                    <w:p w:rsidR="00933322" w:rsidRPr="00D97CC4" w:rsidRDefault="00933322" w:rsidP="00BD0878">
                      <w:pPr>
                        <w:pBdr>
                          <w:top w:val="single" w:sz="24" w:space="13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Cs/>
                          <w:color w:val="5B9BD5" w:themeColor="accent1"/>
                          <w:sz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933322">
        <w:rPr>
          <w:noProof/>
          <w:sz w:val="24"/>
          <w:szCs w:val="24"/>
        </w:rPr>
        <mc:AlternateContent>
          <mc:Choice Requires="wps">
            <w:drawing>
              <wp:anchor distT="91440" distB="91440" distL="137160" distR="137160" simplePos="0" relativeHeight="251658240" behindDoc="0" locked="0" layoutInCell="0" allowOverlap="1" wp14:anchorId="7DA25A2C" wp14:editId="586A4E62">
                <wp:simplePos x="0" y="0"/>
                <wp:positionH relativeFrom="margin">
                  <wp:posOffset>1675130</wp:posOffset>
                </wp:positionH>
                <wp:positionV relativeFrom="margin">
                  <wp:posOffset>-1993900</wp:posOffset>
                </wp:positionV>
                <wp:extent cx="3445510" cy="7306310"/>
                <wp:effectExtent l="0" t="0" r="0" b="0"/>
                <wp:wrapSquare wrapText="bothSides"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445510" cy="73063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extLst/>
                      </wps:spPr>
                      <wps:txbx>
                        <w:txbxContent>
                          <w:p w:rsidR="00D97CC4" w:rsidRDefault="00D97CC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25A2C" id="AutoShape 2" o:spid="_x0000_s1031" style="position:absolute;margin-left:131.9pt;margin-top:-157pt;width:271.3pt;height:575.3pt;rotation:90;z-index:2516582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" o:allowincell="f" filled="f" stroked="f">
                <v:textbox>
                  <w:txbxContent>
                    <w:p w:rsidR="00D97CC4" w:rsidRDefault="00D97CC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04491" w:rsidRPr="00933322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0532E40" wp14:editId="2222364D">
                <wp:simplePos x="0" y="0"/>
                <wp:positionH relativeFrom="column">
                  <wp:posOffset>-85063</wp:posOffset>
                </wp:positionH>
                <wp:positionV relativeFrom="paragraph">
                  <wp:posOffset>3434316</wp:posOffset>
                </wp:positionV>
                <wp:extent cx="3381378" cy="2646526"/>
                <wp:effectExtent l="0" t="0" r="9525" b="190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1378" cy="2646526"/>
                          <a:chOff x="-154860" y="-393500"/>
                          <a:chExt cx="3381378" cy="2646680"/>
                        </a:xfrm>
                      </wpg:grpSpPr>
                      <wps:wsp>
                        <wps:cNvPr id="1" name="AutoShape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82708" y="-435959"/>
                            <a:ext cx="1706245" cy="3381375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7CC4" w:rsidRDefault="00D97CC4" w:rsidP="00D97CC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4860" y="-393500"/>
                            <a:ext cx="3240371" cy="264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7CC4" w:rsidRPr="00FA010C" w:rsidRDefault="00D97CC4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A010C"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Test Objective Style 1</w:t>
                              </w:r>
                            </w:p>
                            <w:p w:rsidR="00D97CC4" w:rsidRPr="00FA010C" w:rsidRDefault="00D97CC4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A010C"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Action + Function + Operating Condition</w:t>
                              </w:r>
                            </w:p>
                            <w:p w:rsidR="00D97CC4" w:rsidRPr="00FA010C" w:rsidRDefault="00D97CC4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A010C"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Test Case Suite: </w:t>
                              </w:r>
                              <w:r w:rsidR="00BD0878"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Admin</w:t>
                              </w:r>
                              <w:r w:rsidRPr="00FA010C"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Login Validation</w:t>
                              </w:r>
                            </w:p>
                            <w:p w:rsidR="00D97CC4" w:rsidRDefault="00D97CC4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rPr>
                                  <w:iCs/>
                                  <w:color w:val="5B9BD5" w:themeColor="accent1"/>
                                  <w:sz w:val="24"/>
                                </w:rPr>
                              </w:pPr>
                            </w:p>
                            <w:p w:rsidR="00F04491" w:rsidRDefault="00F04491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rPr>
                                  <w:iCs/>
                                  <w:color w:val="5B9BD5" w:themeColor="accent1"/>
                                  <w:sz w:val="24"/>
                                </w:rPr>
                              </w:pPr>
                            </w:p>
                            <w:p w:rsidR="00F04491" w:rsidRPr="00D97CC4" w:rsidRDefault="00F04491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rPr>
                                  <w:iCs/>
                                  <w:color w:val="5B9BD5" w:themeColor="accent1"/>
                                  <w:sz w:val="24"/>
                                </w:rPr>
                              </w:pPr>
                              <w:r>
                                <w:rPr>
                                  <w:iCs/>
                                  <w:color w:val="5B9BD5" w:themeColor="accent1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32E40" id="Group 11" o:spid="_x0000_s1032" style="position:absolute;margin-left:-6.7pt;margin-top:270.4pt;width:266.25pt;height:208.4pt;z-index:251674624;mso-width-relative:margin;mso-height-relative:margin" coordorigin="-1548,-3935" coordsize="33813,26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">
                <v:roundrect id="_x0000_s1033" style="position:absolute;left:6828;top:-4360;width:17062;height:33813;rotation:90;visibility:visible;mso-wrap-style:square;v-text-anchor:middle" arcsize="854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4x8EA&#10;AADaAAAADwAAAGRycy9kb3ducmV2LnhtbERPS4vCMBC+L/gfwgheFk2VZZFqFCkI68GDXV/HoRnb&#10;YjMpSbbWf78RFvY0fHzPWa5704iOnK8tK5hOEhDEhdU1lwqO39vxHIQPyBoby6TgSR7Wq8HbElNt&#10;H3ygLg+liCHsU1RQhdCmUvqiIoN+YlviyN2sMxgidKXUDh8x3DRyliSf0mDNsaHClrKKinv+YxTs&#10;L9m5y+a3j92722+uh/JEWX5SajTsNwsQgfrwL/5zf+k4H16vvK5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TOMfBAAAA2gAAAA8AAAAAAAAAAAAAAAAAmAIAAGRycy9kb3du&#10;cmV2LnhtbFBLBQYAAAAABAAEAPUAAACGAwAAAAA=&#10;" fillcolor="white [3201]" strokecolor="black [3200]" strokeweight="1pt">
                  <v:textbox>
                    <w:txbxContent>
                      <w:p w:rsidR="00D97CC4" w:rsidRDefault="00D97CC4" w:rsidP="00D97CC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shape id="_x0000_s1034" type="#_x0000_t202" style="position:absolute;left:-1548;top:-3935;width:32403;height:26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D97CC4" w:rsidRPr="00FA010C" w:rsidRDefault="00D97CC4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rPr>
                            <w:i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A010C">
                          <w:rPr>
                            <w:iCs/>
                            <w:color w:val="000000" w:themeColor="text1"/>
                            <w:sz w:val="24"/>
                            <w:szCs w:val="24"/>
                          </w:rPr>
                          <w:t>Test Objective Style 1</w:t>
                        </w:r>
                      </w:p>
                      <w:p w:rsidR="00D97CC4" w:rsidRPr="00FA010C" w:rsidRDefault="00D97CC4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rPr>
                            <w:i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A010C">
                          <w:rPr>
                            <w:iCs/>
                            <w:color w:val="000000" w:themeColor="text1"/>
                            <w:sz w:val="24"/>
                            <w:szCs w:val="24"/>
                          </w:rPr>
                          <w:t>Action + Function + Operating Condition</w:t>
                        </w:r>
                      </w:p>
                      <w:p w:rsidR="00D97CC4" w:rsidRPr="00FA010C" w:rsidRDefault="00D97CC4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rPr>
                            <w:i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A010C">
                          <w:rPr>
                            <w:iCs/>
                            <w:color w:val="000000" w:themeColor="text1"/>
                            <w:sz w:val="24"/>
                            <w:szCs w:val="24"/>
                          </w:rPr>
                          <w:t xml:space="preserve">Test Case Suite: </w:t>
                        </w:r>
                        <w:r w:rsidR="00BD0878">
                          <w:rPr>
                            <w:iCs/>
                            <w:color w:val="000000" w:themeColor="text1"/>
                            <w:sz w:val="24"/>
                            <w:szCs w:val="24"/>
                          </w:rPr>
                          <w:t>Admin</w:t>
                        </w:r>
                        <w:r w:rsidRPr="00FA010C">
                          <w:rPr>
                            <w:iCs/>
                            <w:color w:val="000000" w:themeColor="text1"/>
                            <w:sz w:val="24"/>
                            <w:szCs w:val="24"/>
                          </w:rPr>
                          <w:t xml:space="preserve"> Login Validation</w:t>
                        </w:r>
                      </w:p>
                      <w:p w:rsidR="00D97CC4" w:rsidRDefault="00D97CC4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rPr>
                            <w:iCs/>
                            <w:color w:val="5B9BD5" w:themeColor="accent1"/>
                            <w:sz w:val="24"/>
                          </w:rPr>
                        </w:pPr>
                      </w:p>
                      <w:p w:rsidR="00F04491" w:rsidRDefault="00F04491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rPr>
                            <w:iCs/>
                            <w:color w:val="5B9BD5" w:themeColor="accent1"/>
                            <w:sz w:val="24"/>
                          </w:rPr>
                        </w:pPr>
                      </w:p>
                      <w:p w:rsidR="00F04491" w:rsidRPr="00D97CC4" w:rsidRDefault="00F04491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rPr>
                            <w:iCs/>
                            <w:color w:val="5B9BD5" w:themeColor="accent1"/>
                            <w:sz w:val="24"/>
                          </w:rPr>
                        </w:pPr>
                        <w:r>
                          <w:rPr>
                            <w:iCs/>
                            <w:color w:val="5B9BD5" w:themeColor="accent1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7CC4" w:rsidRPr="009333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3C97A6" wp14:editId="269295F8">
                <wp:simplePos x="0" y="0"/>
                <wp:positionH relativeFrom="column">
                  <wp:posOffset>1692322</wp:posOffset>
                </wp:positionH>
                <wp:positionV relativeFrom="paragraph">
                  <wp:posOffset>-1637731</wp:posOffset>
                </wp:positionV>
                <wp:extent cx="2756848" cy="1037230"/>
                <wp:effectExtent l="0" t="0" r="24765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6848" cy="1037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rnd">
                          <a:solidFill>
                            <a:prstClr val="black"/>
                          </a:solidFill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:rsidR="00D97CC4" w:rsidRPr="00D97CC4" w:rsidRDefault="00D97CC4" w:rsidP="00D97CC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97CC4">
                              <w:rPr>
                                <w:b/>
                                <w:sz w:val="24"/>
                                <w:szCs w:val="24"/>
                              </w:rPr>
                              <w:t>Background</w:t>
                            </w:r>
                          </w:p>
                          <w:p w:rsidR="00D97CC4" w:rsidRDefault="00D97CC4" w:rsidP="00D97CC4"/>
                          <w:p w:rsidR="00D97CC4" w:rsidRDefault="00D97CC4" w:rsidP="00D97CC4"/>
                          <w:p w:rsidR="00D97CC4" w:rsidRDefault="00D97CC4" w:rsidP="00D97CC4"/>
                          <w:p w:rsidR="00D97CC4" w:rsidRDefault="00D97CC4" w:rsidP="00D97CC4"/>
                          <w:p w:rsidR="00D97CC4" w:rsidRDefault="00D97CC4" w:rsidP="00D97C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C97A6" id="Text Box 5" o:spid="_x0000_s1035" type="#_x0000_t202" style="position:absolute;margin-left:133.25pt;margin-top:-128.95pt;width:217.05pt;height:8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" fillcolor="window" strokeweight=".5pt">
                <v:stroke endcap="round"/>
                <v:textbox>
                  <w:txbxContent>
                    <w:p w:rsidR="00D97CC4" w:rsidRPr="00D97CC4" w:rsidRDefault="00D97CC4" w:rsidP="00D97CC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97CC4">
                        <w:rPr>
                          <w:b/>
                          <w:sz w:val="24"/>
                          <w:szCs w:val="24"/>
                        </w:rPr>
                        <w:t>Background</w:t>
                      </w:r>
                    </w:p>
                    <w:p w:rsidR="00D97CC4" w:rsidRDefault="00D97CC4" w:rsidP="00D97CC4"/>
                    <w:p w:rsidR="00D97CC4" w:rsidRDefault="00D97CC4" w:rsidP="00D97CC4"/>
                    <w:p w:rsidR="00D97CC4" w:rsidRDefault="00D97CC4" w:rsidP="00D97CC4"/>
                    <w:p w:rsidR="00D97CC4" w:rsidRDefault="00D97CC4" w:rsidP="00D97CC4"/>
                    <w:p w:rsidR="00D97CC4" w:rsidRDefault="00D97CC4" w:rsidP="00D97CC4"/>
                  </w:txbxContent>
                </v:textbox>
              </v:shape>
            </w:pict>
          </mc:Fallback>
        </mc:AlternateContent>
      </w:r>
      <w:r w:rsidR="00D97CC4" w:rsidRPr="00933322">
        <w:rPr>
          <w:sz w:val="24"/>
          <w:szCs w:val="24"/>
        </w:rPr>
        <w:tab/>
      </w:r>
    </w:p>
    <w:p w:rsidR="00D97CC4" w:rsidRPr="00933322" w:rsidRDefault="00BD0878">
      <w:p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9D3A7D" wp14:editId="2FD99B1D">
                <wp:simplePos x="0" y="0"/>
                <wp:positionH relativeFrom="column">
                  <wp:posOffset>3873260</wp:posOffset>
                </wp:positionH>
                <wp:positionV relativeFrom="paragraph">
                  <wp:posOffset>1676184</wp:posOffset>
                </wp:positionV>
                <wp:extent cx="3061335" cy="1121434"/>
                <wp:effectExtent l="0" t="0" r="24765" b="215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1121434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3322" w:rsidRDefault="00695AFB" w:rsidP="00933322">
                            <w:pPr>
                              <w:spacing w:after="0"/>
                            </w:pPr>
                            <w:r>
                              <w:t>Invalid</w:t>
                            </w:r>
                          </w:p>
                          <w:p w:rsidR="00933322" w:rsidRPr="0008693F" w:rsidRDefault="0008693F" w:rsidP="009333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  <w:r w:rsidRPr="0008693F">
                              <w:rPr>
                                <w:color w:val="C45911" w:themeColor="accent2" w:themeShade="BF"/>
                                <w:sz w:val="18"/>
                                <w:szCs w:val="18"/>
                              </w:rPr>
                              <w:t>Given user name, when greater than 12  characters, then generate error message</w:t>
                            </w:r>
                          </w:p>
                          <w:p w:rsidR="0008693F" w:rsidRPr="0008693F" w:rsidRDefault="0008693F" w:rsidP="000869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  <w:r w:rsidRPr="0008693F">
                              <w:rPr>
                                <w:color w:val="C45911" w:themeColor="accent2" w:themeShade="BF"/>
                                <w:sz w:val="18"/>
                                <w:szCs w:val="18"/>
                              </w:rPr>
                              <w:t>Given password, when less than 6</w:t>
                            </w:r>
                            <w:r w:rsidRPr="0008693F">
                              <w:rPr>
                                <w:color w:val="C45911" w:themeColor="accent2" w:themeShade="BF"/>
                                <w:sz w:val="18"/>
                                <w:szCs w:val="18"/>
                              </w:rPr>
                              <w:t xml:space="preserve">  characters, then generate error message</w:t>
                            </w:r>
                          </w:p>
                          <w:p w:rsidR="00933322" w:rsidRDefault="009333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9D3A7D" id="Text Box 19" o:spid="_x0000_s1036" style="position:absolute;margin-left:305pt;margin-top:132pt;width:241.05pt;height:88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" fillcolor="white [3201]" strokeweight=".5pt">
                <v:textbox>
                  <w:txbxContent>
                    <w:p w:rsidR="00933322" w:rsidRDefault="00695AFB" w:rsidP="00933322">
                      <w:pPr>
                        <w:spacing w:after="0"/>
                      </w:pPr>
                      <w:r>
                        <w:t>Invalid</w:t>
                      </w:r>
                    </w:p>
                    <w:p w:rsidR="00933322" w:rsidRPr="0008693F" w:rsidRDefault="0008693F" w:rsidP="009333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color w:val="C45911" w:themeColor="accent2" w:themeShade="BF"/>
                          <w:sz w:val="18"/>
                          <w:szCs w:val="18"/>
                        </w:rPr>
                      </w:pPr>
                      <w:r w:rsidRPr="0008693F">
                        <w:rPr>
                          <w:color w:val="C45911" w:themeColor="accent2" w:themeShade="BF"/>
                          <w:sz w:val="18"/>
                          <w:szCs w:val="18"/>
                        </w:rPr>
                        <w:t>Given user name, when greater than 12  characters, then generate error message</w:t>
                      </w:r>
                    </w:p>
                    <w:p w:rsidR="0008693F" w:rsidRPr="0008693F" w:rsidRDefault="0008693F" w:rsidP="000869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color w:val="C45911" w:themeColor="accent2" w:themeShade="BF"/>
                          <w:sz w:val="18"/>
                          <w:szCs w:val="18"/>
                        </w:rPr>
                      </w:pPr>
                      <w:r w:rsidRPr="0008693F">
                        <w:rPr>
                          <w:color w:val="C45911" w:themeColor="accent2" w:themeShade="BF"/>
                          <w:sz w:val="18"/>
                          <w:szCs w:val="18"/>
                        </w:rPr>
                        <w:t>Given password, when less than 6</w:t>
                      </w:r>
                      <w:r w:rsidRPr="0008693F">
                        <w:rPr>
                          <w:color w:val="C45911" w:themeColor="accent2" w:themeShade="BF"/>
                          <w:sz w:val="18"/>
                          <w:szCs w:val="18"/>
                        </w:rPr>
                        <w:t xml:space="preserve">  characters, then generate error message</w:t>
                      </w:r>
                    </w:p>
                    <w:p w:rsidR="00933322" w:rsidRDefault="00933322"/>
                  </w:txbxContent>
                </v:textbox>
              </v:roundrect>
            </w:pict>
          </mc:Fallback>
        </mc:AlternateContent>
      </w:r>
      <w:r w:rsidRPr="00933322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A2F1637" wp14:editId="0B741CDE">
                <wp:simplePos x="0" y="0"/>
                <wp:positionH relativeFrom="column">
                  <wp:posOffset>-86264</wp:posOffset>
                </wp:positionH>
                <wp:positionV relativeFrom="paragraph">
                  <wp:posOffset>2504320</wp:posOffset>
                </wp:positionV>
                <wp:extent cx="3420541" cy="2874717"/>
                <wp:effectExtent l="0" t="0" r="8890" b="190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0541" cy="2874717"/>
                          <a:chOff x="-159795" y="-361507"/>
                          <a:chExt cx="3420541" cy="2711953"/>
                        </a:xfrm>
                      </wpg:grpSpPr>
                      <wps:wsp>
                        <wps:cNvPr id="13" name="AutoShape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77770" y="-404043"/>
                            <a:ext cx="1706245" cy="3381375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/>
                        </wps:spPr>
                        <wps:txbx>
                          <w:txbxContent>
                            <w:p w:rsidR="00F04491" w:rsidRDefault="00F04491" w:rsidP="00F04491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9464" y="-361507"/>
                            <a:ext cx="3420210" cy="2711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4491" w:rsidRPr="00FA010C" w:rsidRDefault="00933322" w:rsidP="00F04491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A010C"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Test Objective Style 2</w:t>
                              </w:r>
                            </w:p>
                            <w:p w:rsidR="00F04491" w:rsidRPr="00FA010C" w:rsidRDefault="00F04491" w:rsidP="00F04491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A010C"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Action </w:t>
                              </w:r>
                              <w:r w:rsidR="00933322" w:rsidRPr="00FA010C"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Based Testing Cause and Effect</w:t>
                              </w:r>
                            </w:p>
                            <w:p w:rsidR="00F04491" w:rsidRPr="00FA010C" w:rsidRDefault="00933322" w:rsidP="00F04491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A010C">
                                <w:rPr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Module User Name and Password Field Validation</w:t>
                              </w:r>
                            </w:p>
                            <w:p w:rsidR="00F04491" w:rsidRDefault="00F04491" w:rsidP="00F04491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rPr>
                                  <w:iCs/>
                                  <w:color w:val="5B9BD5" w:themeColor="accent1"/>
                                  <w:sz w:val="24"/>
                                </w:rPr>
                              </w:pPr>
                            </w:p>
                            <w:p w:rsidR="00F04491" w:rsidRPr="00933322" w:rsidRDefault="00F04491" w:rsidP="00F04491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rPr>
                                  <w:i/>
                                  <w:iCs/>
                                  <w:color w:val="5B9BD5" w:themeColor="accent1"/>
                                  <w:sz w:val="24"/>
                                </w:rPr>
                              </w:pPr>
                            </w:p>
                            <w:p w:rsidR="00F04491" w:rsidRPr="00933322" w:rsidRDefault="00F04491" w:rsidP="00F04491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rPr>
                                  <w:i/>
                                  <w:iCs/>
                                  <w:color w:val="5B9BD5" w:themeColor="accent1"/>
                                  <w:sz w:val="24"/>
                                </w:rPr>
                              </w:pPr>
                            </w:p>
                            <w:p w:rsidR="00F04491" w:rsidRPr="00933322" w:rsidRDefault="00F04491" w:rsidP="00F04491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rPr>
                                  <w:i/>
                                  <w:iCs/>
                                  <w:color w:val="5B9BD5" w:themeColor="accent1"/>
                                  <w:sz w:val="24"/>
                                </w:rPr>
                              </w:pPr>
                              <w:r w:rsidRPr="00933322">
                                <w:rPr>
                                  <w:i/>
                                  <w:iCs/>
                                  <w:color w:val="5B9BD5" w:themeColor="accent1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2F1637" id="Group 12" o:spid="_x0000_s1037" style="position:absolute;margin-left:-6.8pt;margin-top:197.2pt;width:269.35pt;height:226.35pt;z-index:251677696;mso-width-relative:margin;mso-height-relative:margin" coordorigin="-1597,-3615" coordsize="34205,27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">
                <v:roundrect id="_x0000_s1038" style="position:absolute;left:6778;top:-4040;width:17062;height:33812;rotation:90;visibility:visible;mso-wrap-style:square;v-text-anchor:middle" arcsize="854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Z3o8MA&#10;AADbAAAADwAAAGRycy9kb3ducmV2LnhtbESPT2sCMRDF74LfIYzgTbOtUGRrlLIg6EXwD6XHYTPd&#10;LLuZrEmqq5/eFARvM7z3e/NmseptKy7kQ+1Ywds0A0FcOl1zpeB0XE/mIEJE1tg6JgU3CrBaDgcL&#10;zLW78p4uh1iJFMIhRwUmxi6XMpSGLIap64iT9uu8xZhWX0nt8ZrCbSvfs+xDWqw5XTDYUWGobA5/&#10;NtVwxd1scSfr782uOM18gz/nRqnxqP/6BBGpjy/zk97oxM3g/5c0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5Z3o8MAAADbAAAADwAAAAAAAAAAAAAAAACYAgAAZHJzL2Rv&#10;d25yZXYueG1sUEsFBgAAAAAEAAQA9QAAAIgDAAAAAA==&#10;" fillcolor="window" strokecolor="windowText" strokeweight="1pt">
                  <v:textbox>
                    <w:txbxContent>
                      <w:p w:rsidR="00F04491" w:rsidRDefault="00F04491" w:rsidP="00F04491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shape id="_x0000_s1039" type="#_x0000_t202" style="position:absolute;left:-1594;top:-3615;width:34201;height:27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F04491" w:rsidRPr="00FA010C" w:rsidRDefault="00933322" w:rsidP="00F04491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rPr>
                            <w:i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A010C">
                          <w:rPr>
                            <w:iCs/>
                            <w:color w:val="000000" w:themeColor="text1"/>
                            <w:sz w:val="24"/>
                            <w:szCs w:val="24"/>
                          </w:rPr>
                          <w:t>Test Objective Style 2</w:t>
                        </w:r>
                      </w:p>
                      <w:p w:rsidR="00F04491" w:rsidRPr="00FA010C" w:rsidRDefault="00F04491" w:rsidP="00F04491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rPr>
                            <w:i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A010C">
                          <w:rPr>
                            <w:iCs/>
                            <w:color w:val="000000" w:themeColor="text1"/>
                            <w:sz w:val="24"/>
                            <w:szCs w:val="24"/>
                          </w:rPr>
                          <w:t xml:space="preserve">Action </w:t>
                        </w:r>
                        <w:r w:rsidR="00933322" w:rsidRPr="00FA010C">
                          <w:rPr>
                            <w:iCs/>
                            <w:color w:val="000000" w:themeColor="text1"/>
                            <w:sz w:val="24"/>
                            <w:szCs w:val="24"/>
                          </w:rPr>
                          <w:t>Based Testing Cause and Effect</w:t>
                        </w:r>
                      </w:p>
                      <w:p w:rsidR="00F04491" w:rsidRPr="00FA010C" w:rsidRDefault="00933322" w:rsidP="00F04491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rPr>
                            <w:i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A010C">
                          <w:rPr>
                            <w:iCs/>
                            <w:color w:val="000000" w:themeColor="text1"/>
                            <w:sz w:val="24"/>
                            <w:szCs w:val="24"/>
                          </w:rPr>
                          <w:t>Module User Name and Password Field Validation</w:t>
                        </w:r>
                      </w:p>
                      <w:p w:rsidR="00F04491" w:rsidRDefault="00F04491" w:rsidP="00F04491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rPr>
                            <w:iCs/>
                            <w:color w:val="5B9BD5" w:themeColor="accent1"/>
                            <w:sz w:val="24"/>
                          </w:rPr>
                        </w:pPr>
                      </w:p>
                      <w:p w:rsidR="00F04491" w:rsidRPr="00933322" w:rsidRDefault="00F04491" w:rsidP="00F04491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rPr>
                            <w:i/>
                            <w:iCs/>
                            <w:color w:val="5B9BD5" w:themeColor="accent1"/>
                            <w:sz w:val="24"/>
                          </w:rPr>
                        </w:pPr>
                      </w:p>
                      <w:p w:rsidR="00F04491" w:rsidRPr="00933322" w:rsidRDefault="00F04491" w:rsidP="00F04491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rPr>
                            <w:i/>
                            <w:iCs/>
                            <w:color w:val="5B9BD5" w:themeColor="accent1"/>
                            <w:sz w:val="24"/>
                          </w:rPr>
                        </w:pPr>
                      </w:p>
                      <w:p w:rsidR="00F04491" w:rsidRPr="00933322" w:rsidRDefault="00F04491" w:rsidP="00F04491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rPr>
                            <w:i/>
                            <w:iCs/>
                            <w:color w:val="5B9BD5" w:themeColor="accent1"/>
                            <w:sz w:val="24"/>
                          </w:rPr>
                        </w:pPr>
                        <w:r w:rsidRPr="00933322">
                          <w:rPr>
                            <w:i/>
                            <w:iCs/>
                            <w:color w:val="5B9BD5" w:themeColor="accent1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333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F1F9ED" wp14:editId="4B0DDF86">
                <wp:simplePos x="0" y="0"/>
                <wp:positionH relativeFrom="column">
                  <wp:posOffset>77638</wp:posOffset>
                </wp:positionH>
                <wp:positionV relativeFrom="paragraph">
                  <wp:posOffset>3496358</wp:posOffset>
                </wp:positionV>
                <wp:extent cx="2940685" cy="1440611"/>
                <wp:effectExtent l="0" t="0" r="0" b="76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685" cy="14406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04491" w:rsidRPr="0050765B" w:rsidRDefault="0050765B" w:rsidP="009333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b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  <w:r w:rsidRPr="0050765B">
                              <w:rPr>
                                <w:b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Enter correct user name</w:t>
                            </w:r>
                          </w:p>
                          <w:p w:rsidR="00933322" w:rsidRPr="0050765B" w:rsidRDefault="00933322" w:rsidP="009333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b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  <w:r w:rsidRPr="0050765B">
                              <w:rPr>
                                <w:b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Enter correct password</w:t>
                            </w:r>
                          </w:p>
                          <w:p w:rsidR="0050765B" w:rsidRPr="0050765B" w:rsidRDefault="0050765B" w:rsidP="009333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b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  <w:r w:rsidRPr="0050765B">
                              <w:rPr>
                                <w:b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Successfully log in</w:t>
                            </w:r>
                          </w:p>
                          <w:p w:rsidR="00933322" w:rsidRPr="0050765B" w:rsidRDefault="0050765B" w:rsidP="009333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b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  <w:r w:rsidRPr="0050765B">
                              <w:rPr>
                                <w:b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Enter user name with incorrect length (&lt;6 || 12&gt;), generate error message</w:t>
                            </w:r>
                          </w:p>
                          <w:p w:rsidR="0050765B" w:rsidRPr="0050765B" w:rsidRDefault="0050765B" w:rsidP="0050765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b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  <w:r w:rsidRPr="0050765B">
                              <w:rPr>
                                <w:b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Enter password</w:t>
                            </w:r>
                            <w:r w:rsidRPr="0050765B">
                              <w:rPr>
                                <w:b/>
                                <w:color w:val="C45911" w:themeColor="accent2" w:themeShade="BF"/>
                                <w:sz w:val="18"/>
                                <w:szCs w:val="18"/>
                              </w:rPr>
                              <w:t xml:space="preserve"> with incorrect length (&lt;6 || 12&gt;), generate error message</w:t>
                            </w:r>
                          </w:p>
                          <w:p w:rsidR="0050765B" w:rsidRDefault="0050765B" w:rsidP="009333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b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User name is used/not unique, generate error message</w:t>
                            </w:r>
                          </w:p>
                          <w:p w:rsidR="00BD0878" w:rsidRPr="00EB0686" w:rsidRDefault="00BD0878" w:rsidP="00BD0878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b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1F9ED" id="Text Box 15" o:spid="_x0000_s1040" type="#_x0000_t202" style="position:absolute;margin-left:6.1pt;margin-top:275.3pt;width:231.55pt;height:113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" fillcolor="white [3201]" stroked="f" strokeweight=".5pt">
                <v:textbox>
                  <w:txbxContent>
                    <w:p w:rsidR="00F04491" w:rsidRPr="0050765B" w:rsidRDefault="0050765B" w:rsidP="009333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b/>
                          <w:color w:val="C45911" w:themeColor="accent2" w:themeShade="BF"/>
                          <w:sz w:val="18"/>
                          <w:szCs w:val="18"/>
                        </w:rPr>
                      </w:pPr>
                      <w:r w:rsidRPr="0050765B">
                        <w:rPr>
                          <w:b/>
                          <w:color w:val="C45911" w:themeColor="accent2" w:themeShade="BF"/>
                          <w:sz w:val="18"/>
                          <w:szCs w:val="18"/>
                        </w:rPr>
                        <w:t>Enter correct user name</w:t>
                      </w:r>
                    </w:p>
                    <w:p w:rsidR="00933322" w:rsidRPr="0050765B" w:rsidRDefault="00933322" w:rsidP="009333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b/>
                          <w:color w:val="C45911" w:themeColor="accent2" w:themeShade="BF"/>
                          <w:sz w:val="18"/>
                          <w:szCs w:val="18"/>
                        </w:rPr>
                      </w:pPr>
                      <w:r w:rsidRPr="0050765B">
                        <w:rPr>
                          <w:b/>
                          <w:color w:val="C45911" w:themeColor="accent2" w:themeShade="BF"/>
                          <w:sz w:val="18"/>
                          <w:szCs w:val="18"/>
                        </w:rPr>
                        <w:t>Enter correct password</w:t>
                      </w:r>
                    </w:p>
                    <w:p w:rsidR="0050765B" w:rsidRPr="0050765B" w:rsidRDefault="0050765B" w:rsidP="009333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b/>
                          <w:color w:val="C45911" w:themeColor="accent2" w:themeShade="BF"/>
                          <w:sz w:val="18"/>
                          <w:szCs w:val="18"/>
                        </w:rPr>
                      </w:pPr>
                      <w:r w:rsidRPr="0050765B">
                        <w:rPr>
                          <w:b/>
                          <w:color w:val="C45911" w:themeColor="accent2" w:themeShade="BF"/>
                          <w:sz w:val="18"/>
                          <w:szCs w:val="18"/>
                        </w:rPr>
                        <w:t>Successfully log in</w:t>
                      </w:r>
                    </w:p>
                    <w:p w:rsidR="00933322" w:rsidRPr="0050765B" w:rsidRDefault="0050765B" w:rsidP="009333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b/>
                          <w:color w:val="C45911" w:themeColor="accent2" w:themeShade="BF"/>
                          <w:sz w:val="18"/>
                          <w:szCs w:val="18"/>
                        </w:rPr>
                      </w:pPr>
                      <w:r w:rsidRPr="0050765B">
                        <w:rPr>
                          <w:b/>
                          <w:color w:val="C45911" w:themeColor="accent2" w:themeShade="BF"/>
                          <w:sz w:val="18"/>
                          <w:szCs w:val="18"/>
                        </w:rPr>
                        <w:t>Enter user name with incorrect length (&lt;6 || 12&gt;), generate error message</w:t>
                      </w:r>
                    </w:p>
                    <w:p w:rsidR="0050765B" w:rsidRPr="0050765B" w:rsidRDefault="0050765B" w:rsidP="0050765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b/>
                          <w:color w:val="C45911" w:themeColor="accent2" w:themeShade="BF"/>
                          <w:sz w:val="18"/>
                          <w:szCs w:val="18"/>
                        </w:rPr>
                      </w:pPr>
                      <w:r w:rsidRPr="0050765B">
                        <w:rPr>
                          <w:b/>
                          <w:color w:val="C45911" w:themeColor="accent2" w:themeShade="BF"/>
                          <w:sz w:val="18"/>
                          <w:szCs w:val="18"/>
                        </w:rPr>
                        <w:t>Enter password</w:t>
                      </w:r>
                      <w:r w:rsidRPr="0050765B">
                        <w:rPr>
                          <w:b/>
                          <w:color w:val="C45911" w:themeColor="accent2" w:themeShade="BF"/>
                          <w:sz w:val="18"/>
                          <w:szCs w:val="18"/>
                        </w:rPr>
                        <w:t xml:space="preserve"> with incorrect length (&lt;6 || 12&gt;), generate error message</w:t>
                      </w:r>
                    </w:p>
                    <w:p w:rsidR="0050765B" w:rsidRDefault="0050765B" w:rsidP="009333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b/>
                          <w:color w:val="C45911" w:themeColor="accent2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sz w:val="18"/>
                          <w:szCs w:val="18"/>
                        </w:rPr>
                        <w:t>User name is used/not unique, generate error message</w:t>
                      </w:r>
                    </w:p>
                    <w:p w:rsidR="00BD0878" w:rsidRPr="00EB0686" w:rsidRDefault="00BD0878" w:rsidP="00BD0878">
                      <w:pPr>
                        <w:pStyle w:val="ListParagraph"/>
                        <w:spacing w:after="0"/>
                        <w:ind w:left="360"/>
                        <w:rPr>
                          <w:b/>
                          <w:color w:val="C45911" w:themeColor="accent2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AFB" w:rsidRPr="009333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2C5117" wp14:editId="7D2FCA46">
                <wp:simplePos x="0" y="0"/>
                <wp:positionH relativeFrom="column">
                  <wp:posOffset>3870251</wp:posOffset>
                </wp:positionH>
                <wp:positionV relativeFrom="paragraph">
                  <wp:posOffset>676024</wp:posOffset>
                </wp:positionV>
                <wp:extent cx="3061970" cy="925033"/>
                <wp:effectExtent l="0" t="0" r="24130" b="279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970" cy="925033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3322" w:rsidRPr="0008693F" w:rsidRDefault="00933322" w:rsidP="0093332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Valid</w:t>
                            </w:r>
                          </w:p>
                          <w:p w:rsidR="00933322" w:rsidRPr="0008693F" w:rsidRDefault="0008693F" w:rsidP="009333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  <w:r w:rsidRPr="0008693F">
                              <w:rPr>
                                <w:color w:val="C45911" w:themeColor="accent2" w:themeShade="BF"/>
                                <w:sz w:val="18"/>
                                <w:szCs w:val="18"/>
                              </w:rPr>
                              <w:t xml:space="preserve">Given user name and password, when the characters for both are between 6 and 12, </w:t>
                            </w:r>
                            <w:r>
                              <w:rPr>
                                <w:color w:val="C45911" w:themeColor="accent2" w:themeShade="BF"/>
                                <w:sz w:val="18"/>
                                <w:szCs w:val="18"/>
                              </w:rPr>
                              <w:t>then log in successfully</w:t>
                            </w:r>
                          </w:p>
                          <w:p w:rsidR="00933322" w:rsidRPr="0008693F" w:rsidRDefault="00933322" w:rsidP="0008693F">
                            <w:pPr>
                              <w:pStyle w:val="ListParagraph"/>
                              <w:ind w:left="360"/>
                              <w:rPr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C5117" id="Text Box 18" o:spid="_x0000_s1041" style="position:absolute;margin-left:304.75pt;margin-top:53.25pt;width:241.1pt;height:72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" fillcolor="white [3201]" strokeweight=".5pt">
                <v:textbox>
                  <w:txbxContent>
                    <w:p w:rsidR="00933322" w:rsidRPr="0008693F" w:rsidRDefault="00933322" w:rsidP="0093332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t>Valid</w:t>
                      </w:r>
                    </w:p>
                    <w:p w:rsidR="00933322" w:rsidRPr="0008693F" w:rsidRDefault="0008693F" w:rsidP="009333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color w:val="C45911" w:themeColor="accent2" w:themeShade="BF"/>
                          <w:sz w:val="18"/>
                          <w:szCs w:val="18"/>
                        </w:rPr>
                      </w:pPr>
                      <w:r w:rsidRPr="0008693F">
                        <w:rPr>
                          <w:color w:val="C45911" w:themeColor="accent2" w:themeShade="BF"/>
                          <w:sz w:val="18"/>
                          <w:szCs w:val="18"/>
                        </w:rPr>
                        <w:t xml:space="preserve">Given user name and password, when the characters for both are between 6 and 12, </w:t>
                      </w:r>
                      <w:r>
                        <w:rPr>
                          <w:color w:val="C45911" w:themeColor="accent2" w:themeShade="BF"/>
                          <w:sz w:val="18"/>
                          <w:szCs w:val="18"/>
                        </w:rPr>
                        <w:t>then log in successfully</w:t>
                      </w:r>
                    </w:p>
                    <w:p w:rsidR="00933322" w:rsidRPr="0008693F" w:rsidRDefault="00933322" w:rsidP="0008693F">
                      <w:pPr>
                        <w:pStyle w:val="ListParagraph"/>
                        <w:ind w:left="360"/>
                        <w:rPr>
                          <w:color w:val="C45911" w:themeColor="accent2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95AF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1FECF9" wp14:editId="2FD2EB64">
                <wp:simplePos x="0" y="0"/>
                <wp:positionH relativeFrom="column">
                  <wp:posOffset>3870251</wp:posOffset>
                </wp:positionH>
                <wp:positionV relativeFrom="paragraph">
                  <wp:posOffset>2940759</wp:posOffset>
                </wp:positionV>
                <wp:extent cx="3060981" cy="2274880"/>
                <wp:effectExtent l="0" t="0" r="25400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981" cy="227488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3CC9" w:rsidRPr="00C70288" w:rsidRDefault="008E3CC9" w:rsidP="00436157">
                            <w:pPr>
                              <w:rPr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  <w:r w:rsidRPr="00C70288">
                              <w:rPr>
                                <w:color w:val="C45911" w:themeColor="accent2" w:themeShade="BF"/>
                                <w:sz w:val="18"/>
                                <w:szCs w:val="18"/>
                              </w:rPr>
                              <w:t>Given user name, when less than 6</w:t>
                            </w:r>
                            <w:r w:rsidR="00C70288" w:rsidRPr="00C70288">
                              <w:rPr>
                                <w:color w:val="C45911" w:themeColor="accen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0288">
                              <w:rPr>
                                <w:color w:val="C45911" w:themeColor="accent2" w:themeShade="BF"/>
                                <w:sz w:val="18"/>
                                <w:szCs w:val="18"/>
                              </w:rPr>
                              <w:t>characters, then generate error message</w:t>
                            </w:r>
                          </w:p>
                          <w:p w:rsidR="008E3CC9" w:rsidRPr="00C70288" w:rsidRDefault="008E3CC9" w:rsidP="00436157">
                            <w:pPr>
                              <w:rPr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  <w:r w:rsidRPr="00C70288">
                              <w:rPr>
                                <w:color w:val="C45911" w:themeColor="accent2" w:themeShade="BF"/>
                                <w:sz w:val="18"/>
                                <w:szCs w:val="18"/>
                              </w:rPr>
                              <w:t xml:space="preserve">Given </w:t>
                            </w:r>
                            <w:r w:rsidRPr="00C70288">
                              <w:rPr>
                                <w:color w:val="C45911" w:themeColor="accent2" w:themeShade="BF"/>
                                <w:sz w:val="18"/>
                                <w:szCs w:val="18"/>
                              </w:rPr>
                              <w:t>password</w:t>
                            </w:r>
                            <w:r w:rsidR="00C70288" w:rsidRPr="00C70288">
                              <w:rPr>
                                <w:color w:val="C45911" w:themeColor="accent2" w:themeShade="BF"/>
                                <w:sz w:val="18"/>
                                <w:szCs w:val="18"/>
                              </w:rPr>
                              <w:t xml:space="preserve">, when greater than 12 </w:t>
                            </w:r>
                            <w:r w:rsidRPr="00C70288">
                              <w:rPr>
                                <w:color w:val="C45911" w:themeColor="accent2" w:themeShade="BF"/>
                                <w:sz w:val="18"/>
                                <w:szCs w:val="18"/>
                              </w:rPr>
                              <w:t>characters, then generate error message</w:t>
                            </w:r>
                          </w:p>
                          <w:p w:rsidR="00695AFB" w:rsidRPr="00C70288" w:rsidRDefault="00C70288" w:rsidP="00BD0878">
                            <w:pPr>
                              <w:spacing w:after="0"/>
                              <w:rPr>
                                <w:rFonts w:ascii="Arial" w:hAnsi="Arial" w:cs="Arial" w:hint="eastAsia"/>
                                <w:color w:val="C45911" w:themeColor="accent2" w:themeShade="BF"/>
                                <w:lang w:eastAsia="zh-CN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18"/>
                                <w:szCs w:val="18"/>
                              </w:rPr>
                              <w:t>Given user name or password, when containing symbols other than !@#$%^&amp;*- or _, then error message is generated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C45911" w:themeColor="accent2" w:themeShade="BF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1FECF9" id="Text Box 20" o:spid="_x0000_s1042" style="position:absolute;margin-left:304.75pt;margin-top:231.55pt;width:241pt;height:179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" fillcolor="white [3201]" strokeweight=".5pt">
                <v:textbox>
                  <w:txbxContent>
                    <w:p w:rsidR="008E3CC9" w:rsidRPr="00C70288" w:rsidRDefault="008E3CC9" w:rsidP="00436157">
                      <w:pPr>
                        <w:rPr>
                          <w:color w:val="C45911" w:themeColor="accent2" w:themeShade="BF"/>
                          <w:sz w:val="18"/>
                          <w:szCs w:val="18"/>
                        </w:rPr>
                      </w:pPr>
                      <w:r w:rsidRPr="00C70288">
                        <w:rPr>
                          <w:color w:val="C45911" w:themeColor="accent2" w:themeShade="BF"/>
                          <w:sz w:val="18"/>
                          <w:szCs w:val="18"/>
                        </w:rPr>
                        <w:t>Given user name, when less than 6</w:t>
                      </w:r>
                      <w:r w:rsidR="00C70288" w:rsidRPr="00C70288">
                        <w:rPr>
                          <w:color w:val="C45911" w:themeColor="accent2" w:themeShade="BF"/>
                          <w:sz w:val="18"/>
                          <w:szCs w:val="18"/>
                        </w:rPr>
                        <w:t xml:space="preserve"> </w:t>
                      </w:r>
                      <w:r w:rsidRPr="00C70288">
                        <w:rPr>
                          <w:color w:val="C45911" w:themeColor="accent2" w:themeShade="BF"/>
                          <w:sz w:val="18"/>
                          <w:szCs w:val="18"/>
                        </w:rPr>
                        <w:t>characters, then generate error message</w:t>
                      </w:r>
                    </w:p>
                    <w:p w:rsidR="008E3CC9" w:rsidRPr="00C70288" w:rsidRDefault="008E3CC9" w:rsidP="00436157">
                      <w:pPr>
                        <w:rPr>
                          <w:color w:val="C45911" w:themeColor="accent2" w:themeShade="BF"/>
                          <w:sz w:val="18"/>
                          <w:szCs w:val="18"/>
                        </w:rPr>
                      </w:pPr>
                      <w:r w:rsidRPr="00C70288">
                        <w:rPr>
                          <w:color w:val="C45911" w:themeColor="accent2" w:themeShade="BF"/>
                          <w:sz w:val="18"/>
                          <w:szCs w:val="18"/>
                        </w:rPr>
                        <w:t xml:space="preserve">Given </w:t>
                      </w:r>
                      <w:r w:rsidRPr="00C70288">
                        <w:rPr>
                          <w:color w:val="C45911" w:themeColor="accent2" w:themeShade="BF"/>
                          <w:sz w:val="18"/>
                          <w:szCs w:val="18"/>
                        </w:rPr>
                        <w:t>password</w:t>
                      </w:r>
                      <w:r w:rsidR="00C70288" w:rsidRPr="00C70288">
                        <w:rPr>
                          <w:color w:val="C45911" w:themeColor="accent2" w:themeShade="BF"/>
                          <w:sz w:val="18"/>
                          <w:szCs w:val="18"/>
                        </w:rPr>
                        <w:t xml:space="preserve">, when greater than 12 </w:t>
                      </w:r>
                      <w:r w:rsidRPr="00C70288">
                        <w:rPr>
                          <w:color w:val="C45911" w:themeColor="accent2" w:themeShade="BF"/>
                          <w:sz w:val="18"/>
                          <w:szCs w:val="18"/>
                        </w:rPr>
                        <w:t>characters, then generate error message</w:t>
                      </w:r>
                    </w:p>
                    <w:p w:rsidR="00695AFB" w:rsidRPr="00C70288" w:rsidRDefault="00C70288" w:rsidP="00BD0878">
                      <w:pPr>
                        <w:spacing w:after="0"/>
                        <w:rPr>
                          <w:rFonts w:ascii="Arial" w:hAnsi="Arial" w:cs="Arial" w:hint="eastAsia"/>
                          <w:color w:val="C45911" w:themeColor="accent2" w:themeShade="BF"/>
                          <w:lang w:eastAsia="zh-CN"/>
                        </w:rPr>
                      </w:pPr>
                      <w:r>
                        <w:rPr>
                          <w:color w:val="C45911" w:themeColor="accent2" w:themeShade="BF"/>
                          <w:sz w:val="18"/>
                          <w:szCs w:val="18"/>
                        </w:rPr>
                        <w:t>Given user name or password, when containing symbols other than !@#$%^&amp;*- or _, then error message is generated</w:t>
                      </w:r>
                      <w:bookmarkStart w:id="1" w:name="_GoBack"/>
                      <w:bookmarkEnd w:id="1"/>
                      <w:r>
                        <w:rPr>
                          <w:color w:val="C45911" w:themeColor="accent2" w:themeShade="BF"/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F04491" w:rsidRPr="009333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719213" wp14:editId="1DFDACDC">
                <wp:simplePos x="0" y="0"/>
                <wp:positionH relativeFrom="column">
                  <wp:posOffset>10634</wp:posOffset>
                </wp:positionH>
                <wp:positionV relativeFrom="paragraph">
                  <wp:posOffset>633494</wp:posOffset>
                </wp:positionV>
                <wp:extent cx="3145256" cy="1477601"/>
                <wp:effectExtent l="0" t="0" r="0" b="88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256" cy="14776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0CC0" w:rsidRPr="0050765B" w:rsidRDefault="00E061B8" w:rsidP="00670C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b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  <w:r w:rsidRPr="0050765B">
                              <w:rPr>
                                <w:b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Process user name and password, log in as user</w:t>
                            </w:r>
                          </w:p>
                          <w:p w:rsidR="00F04491" w:rsidRPr="0050765B" w:rsidRDefault="00670CC0" w:rsidP="00F044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b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  <w:r w:rsidRPr="0050765B">
                              <w:rPr>
                                <w:b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Process user name and password, user name is invalid</w:t>
                            </w:r>
                          </w:p>
                          <w:p w:rsidR="00F04491" w:rsidRPr="0050765B" w:rsidRDefault="00670CC0" w:rsidP="00670C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b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  <w:r w:rsidRPr="0050765B">
                              <w:rPr>
                                <w:b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Process user name and password, password is inval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19213" id="Text Box 10" o:spid="_x0000_s1043" type="#_x0000_t202" style="position:absolute;margin-left:.85pt;margin-top:49.9pt;width:247.65pt;height:11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" fillcolor="white [3201]" stroked="f" strokeweight=".5pt">
                <v:textbox>
                  <w:txbxContent>
                    <w:p w:rsidR="00670CC0" w:rsidRPr="0050765B" w:rsidRDefault="00E061B8" w:rsidP="00670C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b/>
                          <w:color w:val="C45911" w:themeColor="accent2" w:themeShade="BF"/>
                          <w:sz w:val="18"/>
                          <w:szCs w:val="18"/>
                        </w:rPr>
                      </w:pPr>
                      <w:r w:rsidRPr="0050765B">
                        <w:rPr>
                          <w:b/>
                          <w:color w:val="C45911" w:themeColor="accent2" w:themeShade="BF"/>
                          <w:sz w:val="18"/>
                          <w:szCs w:val="18"/>
                        </w:rPr>
                        <w:t>Process user name and password, log in as user</w:t>
                      </w:r>
                    </w:p>
                    <w:p w:rsidR="00F04491" w:rsidRPr="0050765B" w:rsidRDefault="00670CC0" w:rsidP="00F044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b/>
                          <w:color w:val="C45911" w:themeColor="accent2" w:themeShade="BF"/>
                          <w:sz w:val="18"/>
                          <w:szCs w:val="18"/>
                        </w:rPr>
                      </w:pPr>
                      <w:r w:rsidRPr="0050765B">
                        <w:rPr>
                          <w:b/>
                          <w:color w:val="C45911" w:themeColor="accent2" w:themeShade="BF"/>
                          <w:sz w:val="18"/>
                          <w:szCs w:val="18"/>
                        </w:rPr>
                        <w:t>Process user name and password, user name is invalid</w:t>
                      </w:r>
                    </w:p>
                    <w:p w:rsidR="00F04491" w:rsidRPr="0050765B" w:rsidRDefault="00670CC0" w:rsidP="00670C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b/>
                          <w:color w:val="C45911" w:themeColor="accent2" w:themeShade="BF"/>
                          <w:sz w:val="18"/>
                          <w:szCs w:val="18"/>
                        </w:rPr>
                      </w:pPr>
                      <w:r w:rsidRPr="0050765B">
                        <w:rPr>
                          <w:b/>
                          <w:color w:val="C45911" w:themeColor="accent2" w:themeShade="BF"/>
                          <w:sz w:val="18"/>
                          <w:szCs w:val="18"/>
                        </w:rPr>
                        <w:t>Process user name and password, password is invali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7CC4" w:rsidRPr="00933322" w:rsidSect="00695AFB">
      <w:headerReference w:type="default" r:id="rId8"/>
      <w:pgSz w:w="12240" w:h="15840" w:code="1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29F" w:rsidRDefault="006F229F" w:rsidP="00695AFB">
      <w:pPr>
        <w:spacing w:after="0" w:line="240" w:lineRule="auto"/>
      </w:pPr>
      <w:r>
        <w:separator/>
      </w:r>
    </w:p>
  </w:endnote>
  <w:endnote w:type="continuationSeparator" w:id="0">
    <w:p w:rsidR="006F229F" w:rsidRDefault="006F229F" w:rsidP="00695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29F" w:rsidRDefault="006F229F" w:rsidP="00695AFB">
      <w:pPr>
        <w:spacing w:after="0" w:line="240" w:lineRule="auto"/>
      </w:pPr>
      <w:r>
        <w:separator/>
      </w:r>
    </w:p>
  </w:footnote>
  <w:footnote w:type="continuationSeparator" w:id="0">
    <w:p w:rsidR="006F229F" w:rsidRDefault="006F229F" w:rsidP="00695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AFB" w:rsidRPr="00695AFB" w:rsidRDefault="00695AFB" w:rsidP="00695AFB">
    <w:pPr>
      <w:pStyle w:val="Header"/>
      <w:jc w:val="center"/>
      <w:rPr>
        <w:b/>
        <w:sz w:val="32"/>
        <w:szCs w:val="32"/>
      </w:rPr>
    </w:pPr>
    <w:r w:rsidRPr="00695AFB">
      <w:rPr>
        <w:b/>
        <w:sz w:val="32"/>
        <w:szCs w:val="32"/>
      </w:rPr>
      <w:t xml:space="preserve">Test Objective </w:t>
    </w:r>
    <w:r w:rsidR="00BD0878">
      <w:rPr>
        <w:b/>
        <w:sz w:val="32"/>
        <w:szCs w:val="32"/>
      </w:rPr>
      <w:t>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73C30"/>
    <w:multiLevelType w:val="hybridMultilevel"/>
    <w:tmpl w:val="85769D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41D1C"/>
    <w:multiLevelType w:val="hybridMultilevel"/>
    <w:tmpl w:val="D144D7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94381"/>
    <w:multiLevelType w:val="hybridMultilevel"/>
    <w:tmpl w:val="D16A84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DF13F5"/>
    <w:multiLevelType w:val="hybridMultilevel"/>
    <w:tmpl w:val="BADC24D6"/>
    <w:lvl w:ilvl="0" w:tplc="6F265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4A6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CCF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BE8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4AE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38A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70E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B2B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4E7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7EC75A5"/>
    <w:multiLevelType w:val="hybridMultilevel"/>
    <w:tmpl w:val="1EB67972"/>
    <w:lvl w:ilvl="0" w:tplc="81AC3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829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920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3C5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D0F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A4E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224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02D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F4B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EAF639B"/>
    <w:multiLevelType w:val="hybridMultilevel"/>
    <w:tmpl w:val="EB4A2B76"/>
    <w:lvl w:ilvl="0" w:tplc="9CF4A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5EF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C0D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7A8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880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C4D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00B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68D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727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CC4"/>
    <w:rsid w:val="0008693F"/>
    <w:rsid w:val="002D08CF"/>
    <w:rsid w:val="002E4CCC"/>
    <w:rsid w:val="00375BF4"/>
    <w:rsid w:val="003C5F7C"/>
    <w:rsid w:val="00436157"/>
    <w:rsid w:val="0050765B"/>
    <w:rsid w:val="00670CC0"/>
    <w:rsid w:val="00670CF7"/>
    <w:rsid w:val="00695AFB"/>
    <w:rsid w:val="006F229F"/>
    <w:rsid w:val="007D6E9C"/>
    <w:rsid w:val="008E3CC9"/>
    <w:rsid w:val="00933322"/>
    <w:rsid w:val="00BD0878"/>
    <w:rsid w:val="00C70288"/>
    <w:rsid w:val="00D007D3"/>
    <w:rsid w:val="00D97CC4"/>
    <w:rsid w:val="00E061B8"/>
    <w:rsid w:val="00EB0686"/>
    <w:rsid w:val="00F04491"/>
    <w:rsid w:val="00FA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F2E8A5-0AFA-400E-A005-4A88C432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C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4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5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AFB"/>
  </w:style>
  <w:style w:type="paragraph" w:styleId="Footer">
    <w:name w:val="footer"/>
    <w:basedOn w:val="Normal"/>
    <w:link w:val="FooterChar"/>
    <w:uiPriority w:val="99"/>
    <w:unhideWhenUsed/>
    <w:rsid w:val="00695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5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4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7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2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4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6DC15-13E6-4CDF-BFE4-8A256162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</dc:creator>
  <cp:keywords/>
  <dc:description/>
  <cp:lastModifiedBy>Matthew Powers</cp:lastModifiedBy>
  <cp:revision>8</cp:revision>
  <dcterms:created xsi:type="dcterms:W3CDTF">2017-07-10T15:30:00Z</dcterms:created>
  <dcterms:modified xsi:type="dcterms:W3CDTF">2017-07-11T15:29:00Z</dcterms:modified>
</cp:coreProperties>
</file>